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B8F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АДМИНИСТРАЦИЯ </w:t>
      </w:r>
    </w:p>
    <w:p w14:paraId="09C997EC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КРАСНОВСКОГО СЕЛЬСКОГО ПОСЕЛЕНИЯ</w:t>
      </w:r>
    </w:p>
    <w:p w14:paraId="15D5EA57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ТАРАСОВСКОГО РАЙОНА </w:t>
      </w:r>
      <w:r w:rsidR="001C4017" w:rsidRPr="001C4017">
        <w:rPr>
          <w:sz w:val="32"/>
          <w:szCs w:val="32"/>
        </w:rPr>
        <w:t>РОСТОВСКОЙ ОБЛАСТИ</w:t>
      </w:r>
    </w:p>
    <w:p w14:paraId="4A8BD62D" w14:textId="77777777" w:rsidR="00BF6AD8" w:rsidRPr="001C4017" w:rsidRDefault="00BF6AD8">
      <w:pPr>
        <w:pStyle w:val="a7"/>
        <w:jc w:val="center"/>
        <w:rPr>
          <w:sz w:val="32"/>
          <w:szCs w:val="32"/>
        </w:rPr>
      </w:pPr>
    </w:p>
    <w:p w14:paraId="71A46A6F" w14:textId="77777777" w:rsidR="00BF6AD8" w:rsidRPr="001C4017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C4017">
        <w:rPr>
          <w:rFonts w:ascii="Times New Roman" w:hAnsi="Times New Roman"/>
          <w:sz w:val="32"/>
          <w:szCs w:val="32"/>
        </w:rPr>
        <w:t>РАСПОРЯЖЕНИЕ</w:t>
      </w:r>
    </w:p>
    <w:p w14:paraId="4B941624" w14:textId="77777777" w:rsidR="00BF6AD8" w:rsidRDefault="00BF6AD8" w:rsidP="00BF6AD8"/>
    <w:p w14:paraId="0B2239A0" w14:textId="77777777" w:rsidR="00BF6AD8" w:rsidRPr="00BF6AD8" w:rsidRDefault="00BF6AD8" w:rsidP="00BF6AD8"/>
    <w:p w14:paraId="3B095ABC" w14:textId="77777777" w:rsidR="00BF6AD8" w:rsidRDefault="00513C70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12.09</w:t>
      </w:r>
      <w:r w:rsidR="001C4017">
        <w:rPr>
          <w:bCs/>
          <w:sz w:val="28"/>
        </w:rPr>
        <w:t>.</w:t>
      </w:r>
      <w:r w:rsidR="00745F92">
        <w:rPr>
          <w:bCs/>
          <w:sz w:val="28"/>
        </w:rPr>
        <w:t>201</w:t>
      </w:r>
      <w:r>
        <w:rPr>
          <w:bCs/>
          <w:sz w:val="28"/>
        </w:rPr>
        <w:t>7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</w:t>
      </w:r>
      <w:r w:rsidR="001C4017">
        <w:rPr>
          <w:b/>
          <w:bCs/>
          <w:sz w:val="28"/>
        </w:rPr>
        <w:t xml:space="preserve">      </w:t>
      </w:r>
      <w:r w:rsidR="00BF6AD8">
        <w:rPr>
          <w:b/>
          <w:bCs/>
          <w:sz w:val="28"/>
        </w:rPr>
        <w:t xml:space="preserve">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7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70EAAD32" w14:textId="77777777" w:rsidR="00BF6AD8" w:rsidRDefault="00BF6AD8">
      <w:pPr>
        <w:rPr>
          <w:b/>
          <w:bCs/>
          <w:sz w:val="28"/>
        </w:rPr>
      </w:pPr>
    </w:p>
    <w:p w14:paraId="76033B44" w14:textId="77777777" w:rsidR="00513C70" w:rsidRDefault="00EC0F0D" w:rsidP="00065E20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</w:t>
      </w:r>
      <w:r w:rsidR="00513C70">
        <w:rPr>
          <w:sz w:val="28"/>
          <w:szCs w:val="28"/>
        </w:rPr>
        <w:t xml:space="preserve"> ответственного за реализацию </w:t>
      </w:r>
    </w:p>
    <w:p w14:paraId="75059351" w14:textId="77777777" w:rsidR="00065E20" w:rsidRDefault="00513C70" w:rsidP="00065E20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национальной политики</w:t>
      </w:r>
      <w:r w:rsidR="00065E20">
        <w:rPr>
          <w:sz w:val="28"/>
          <w:szCs w:val="28"/>
        </w:rPr>
        <w:t xml:space="preserve"> </w:t>
      </w:r>
    </w:p>
    <w:p w14:paraId="71F16EC1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</w:p>
    <w:p w14:paraId="5632C458" w14:textId="77777777" w:rsidR="00747D00" w:rsidRDefault="00065E20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</w:t>
      </w:r>
      <w:r w:rsidR="00513C70" w:rsidRPr="00513C70">
        <w:rPr>
          <w:sz w:val="28"/>
          <w:szCs w:val="28"/>
        </w:rPr>
        <w:t>пункта 5 Перечня поручений Президента Российской Федерации по итогам заседания Совета при Президенте Российской Федерации                 по межнациональным отношениям 20 июля 2017 г. от 20.08.2017 № Пр-1710</w:t>
      </w:r>
      <w:r w:rsidR="00747D00">
        <w:rPr>
          <w:sz w:val="28"/>
          <w:szCs w:val="28"/>
        </w:rPr>
        <w:t xml:space="preserve">, </w:t>
      </w:r>
    </w:p>
    <w:p w14:paraId="74A342E6" w14:textId="77777777" w:rsidR="00747D00" w:rsidRDefault="00747D00" w:rsidP="00747D00">
      <w:pPr>
        <w:suppressAutoHyphens/>
        <w:ind w:left="927"/>
        <w:jc w:val="both"/>
        <w:rPr>
          <w:sz w:val="28"/>
          <w:szCs w:val="28"/>
        </w:rPr>
      </w:pPr>
    </w:p>
    <w:p w14:paraId="364A7714" w14:textId="77777777" w:rsidR="00747D00" w:rsidRDefault="00EC0F0D" w:rsidP="00747D00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513C70">
        <w:rPr>
          <w:sz w:val="28"/>
          <w:szCs w:val="28"/>
        </w:rPr>
        <w:t>ответственным за реализацию государственной национальной политики на территории Красновского сельского поселения ведущего специалиста по правовой, кадровой и архивной работе Михайленко Людмилу Николаевну.</w:t>
      </w:r>
    </w:p>
    <w:p w14:paraId="61C7081D" w14:textId="77777777" w:rsidR="00CD7383" w:rsidRDefault="00CD7383" w:rsidP="00CD7383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2B8F362D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301E1691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0D5497B0" w14:textId="77777777" w:rsidR="00F042C2" w:rsidRDefault="00747D00" w:rsidP="00CD7383">
      <w:pPr>
        <w:suppressAutoHyphens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4BFAB5" w14:textId="77777777" w:rsidR="00BF6AD8" w:rsidRDefault="00BF6AD8" w:rsidP="00BF6AD8">
      <w:pPr>
        <w:jc w:val="both"/>
        <w:rPr>
          <w:sz w:val="24"/>
        </w:rPr>
      </w:pPr>
    </w:p>
    <w:p w14:paraId="5ADD94F8" w14:textId="77777777" w:rsidR="00EC0F0D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01A8D62D" w14:textId="77777777" w:rsidR="00A92838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Красновского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3011D5">
        <w:rPr>
          <w:sz w:val="28"/>
        </w:rPr>
        <w:t xml:space="preserve">    </w:t>
      </w:r>
      <w:r>
        <w:rPr>
          <w:sz w:val="28"/>
        </w:rPr>
        <w:t xml:space="preserve">                       </w:t>
      </w:r>
      <w:r w:rsidR="003011D5">
        <w:rPr>
          <w:sz w:val="28"/>
        </w:rPr>
        <w:t xml:space="preserve">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</w:t>
      </w:r>
    </w:p>
    <w:p w14:paraId="452D2063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F405DF7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361B688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6A4452B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06FE3A39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20C47A4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0C253B7E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0B680D3E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4107" w14:textId="77777777" w:rsidR="00402C48" w:rsidRDefault="00402C48">
      <w:r>
        <w:separator/>
      </w:r>
    </w:p>
  </w:endnote>
  <w:endnote w:type="continuationSeparator" w:id="0">
    <w:p w14:paraId="7221556D" w14:textId="77777777" w:rsidR="00402C48" w:rsidRDefault="0040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CD67" w14:textId="77777777" w:rsidR="00402C48" w:rsidRDefault="00402C48">
      <w:r>
        <w:separator/>
      </w:r>
    </w:p>
  </w:footnote>
  <w:footnote w:type="continuationSeparator" w:id="0">
    <w:p w14:paraId="5F0CE92E" w14:textId="77777777" w:rsidR="00402C48" w:rsidRDefault="0040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57507"/>
    <w:rsid w:val="001806C5"/>
    <w:rsid w:val="001A02D0"/>
    <w:rsid w:val="001A7C8F"/>
    <w:rsid w:val="001C4017"/>
    <w:rsid w:val="001D483E"/>
    <w:rsid w:val="001D50F7"/>
    <w:rsid w:val="0021660B"/>
    <w:rsid w:val="00223AFE"/>
    <w:rsid w:val="002443CA"/>
    <w:rsid w:val="002712D0"/>
    <w:rsid w:val="002D0A4A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02C48"/>
    <w:rsid w:val="004462F7"/>
    <w:rsid w:val="004915FE"/>
    <w:rsid w:val="004D1161"/>
    <w:rsid w:val="004D1A8E"/>
    <w:rsid w:val="004E433A"/>
    <w:rsid w:val="004E708C"/>
    <w:rsid w:val="0050021B"/>
    <w:rsid w:val="00513C70"/>
    <w:rsid w:val="00541B2C"/>
    <w:rsid w:val="005550A8"/>
    <w:rsid w:val="00576496"/>
    <w:rsid w:val="0057775E"/>
    <w:rsid w:val="005B24E8"/>
    <w:rsid w:val="005E3D35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964331"/>
    <w:rsid w:val="00981795"/>
    <w:rsid w:val="009A1775"/>
    <w:rsid w:val="00A12FFB"/>
    <w:rsid w:val="00A158D9"/>
    <w:rsid w:val="00A44B43"/>
    <w:rsid w:val="00A655B7"/>
    <w:rsid w:val="00A92838"/>
    <w:rsid w:val="00A97148"/>
    <w:rsid w:val="00AF59B4"/>
    <w:rsid w:val="00B3312E"/>
    <w:rsid w:val="00BF6AD8"/>
    <w:rsid w:val="00C16A44"/>
    <w:rsid w:val="00C3236E"/>
    <w:rsid w:val="00C35366"/>
    <w:rsid w:val="00C36320"/>
    <w:rsid w:val="00CD7383"/>
    <w:rsid w:val="00D1615A"/>
    <w:rsid w:val="00D30F50"/>
    <w:rsid w:val="00D33FB2"/>
    <w:rsid w:val="00D35EE0"/>
    <w:rsid w:val="00D5781C"/>
    <w:rsid w:val="00E60BBB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32B8B7"/>
  <w15:chartTrackingRefBased/>
  <w15:docId w15:val="{B035230D-7DD7-42D1-BB1C-BD49E5D0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B13B-076C-49CA-A76A-A2E8B58F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9-12T08:28:00Z</cp:lastPrinted>
  <dcterms:created xsi:type="dcterms:W3CDTF">2025-12-21T12:05:00Z</dcterms:created>
  <dcterms:modified xsi:type="dcterms:W3CDTF">2025-12-21T12:05:00Z</dcterms:modified>
</cp:coreProperties>
</file>